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4B" w:rsidRDefault="0047644B" w:rsidP="00997E75">
      <w:pPr>
        <w:pStyle w:val="NoSpacing"/>
      </w:pPr>
    </w:p>
    <w:p w:rsidR="0047644B" w:rsidRDefault="008367C3" w:rsidP="00997E75">
      <w:pPr>
        <w:pStyle w:val="NoSpacing"/>
      </w:pPr>
      <w:r>
        <w:rPr>
          <w:noProof/>
        </w:rPr>
        <w:pict>
          <v:group id="_x0000_s2074" style="position:absolute;margin-left:-.65pt;margin-top:5.45pt;width:502.6pt;height:627.8pt;z-index:251685888" coordorigin="1427,3405" coordsize="10052,12556">
            <v:rect id="Rectangle 2" o:spid="_x0000_s2065" style="position:absolute;left:5840;top:7934;width:1162;height:511;visibility:visible;mso-wrap-distance-left:9pt;mso-wrap-distance-top:0;mso-wrap-distance-right:9pt;mso-wrap-distance-bottom:0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" fillcolor="white [3201]" strokecolor="#9bbb59 [3206]" strokeweight="2pt">
              <v:textbox style="mso-next-textbox:#Rectangle 2">
                <w:txbxContent>
                  <w:p w:rsidR="0038117A" w:rsidRPr="006E5E71" w:rsidRDefault="0038117A" w:rsidP="006E5E7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Controls</w:t>
                    </w:r>
                  </w:p>
                  <w:p w:rsidR="0038117A" w:rsidRDefault="0038117A" w:rsidP="00997E75"/>
                  <w:p w:rsidR="0038117A" w:rsidRDefault="0038117A" w:rsidP="00997E75"/>
                  <w:p w:rsidR="0038117A" w:rsidRDefault="0038117A" w:rsidP="00997E75"/>
                  <w:p w:rsidR="0038117A" w:rsidRDefault="0038117A" w:rsidP="00997E75"/>
                  <w:p w:rsidR="0038117A" w:rsidRDefault="0038117A" w:rsidP="00997E75"/>
                  <w:p w:rsidR="0038117A" w:rsidRDefault="0038117A" w:rsidP="00997E75"/>
                  <w:p w:rsidR="0038117A" w:rsidRDefault="0038117A" w:rsidP="00997E75"/>
                  <w:p w:rsidR="0038117A" w:rsidRDefault="0038117A" w:rsidP="0047644B">
                    <w:pPr>
                      <w:jc w:val="center"/>
                    </w:pPr>
                  </w:p>
                </w:txbxContent>
              </v:textbox>
            </v:rect>
            <v:rect id="Rectangle 3" o:spid="_x0000_s2050" style="position:absolute;left:5489;top:11309;width:1344;height:44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" fillcolor="white [3201]" strokecolor="#9bbb59 [3206]" strokeweight="2pt">
              <v:textbox style="mso-next-textbox:#Rectangle 3">
                <w:txbxContent>
                  <w:p w:rsidR="0038117A" w:rsidRPr="006E5E71" w:rsidRDefault="0038117A" w:rsidP="0047644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Resources</w:t>
                    </w:r>
                  </w:p>
                </w:txbxContent>
              </v:textbox>
            </v:rect>
            <v:rect id="Rectangle 4" o:spid="_x0000_s2053" style="position:absolute;left:2430;top:10157;width:1220;height:431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" fillcolor="white [3201]" strokecolor="#9bbb59 [3206]" strokeweight="2pt">
              <v:textbox style="mso-next-textbox:#Rectangle 4">
                <w:txbxContent>
                  <w:p w:rsidR="0038117A" w:rsidRPr="006E5E71" w:rsidRDefault="0038117A" w:rsidP="006E5E71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Inputs</w:t>
                    </w:r>
                  </w:p>
                  <w:p w:rsidR="0038117A" w:rsidRPr="00997E75" w:rsidRDefault="0038117A" w:rsidP="00997E75">
                    <w:pPr>
                      <w:rPr>
                        <w:u w:val="single"/>
                      </w:rPr>
                    </w:pPr>
                  </w:p>
                  <w:p w:rsidR="0038117A" w:rsidRDefault="0038117A" w:rsidP="0047644B">
                    <w:pPr>
                      <w:rPr>
                        <w:u w:val="single"/>
                      </w:rPr>
                    </w:pPr>
                  </w:p>
                  <w:p w:rsidR="0038117A" w:rsidRPr="00997E75" w:rsidRDefault="0038117A" w:rsidP="00997E75">
                    <w:pPr>
                      <w:spacing w:line="240" w:lineRule="auto"/>
                    </w:pPr>
                  </w:p>
                  <w:p w:rsidR="0038117A" w:rsidRDefault="0038117A" w:rsidP="0047644B"/>
                  <w:p w:rsidR="0038117A" w:rsidRDefault="0038117A" w:rsidP="0047644B"/>
                  <w:p w:rsidR="0038117A" w:rsidRDefault="0038117A" w:rsidP="0047644B"/>
                  <w:p w:rsidR="0038117A" w:rsidRDefault="0038117A" w:rsidP="0047644B"/>
                </w:txbxContent>
              </v:textbox>
            </v:rect>
            <v:rect id="Rectangle 5" o:spid="_x0000_s2052" style="position:absolute;left:5400;top:10245;width:1344;height:42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" fillcolor="white [3201]" strokecolor="#9bbb59 [3206]" strokeweight="2pt">
              <v:textbox style="mso-next-textbox:#Rectangle 5">
                <w:txbxContent>
                  <w:p w:rsidR="0038117A" w:rsidRPr="006E5E71" w:rsidRDefault="0038117A" w:rsidP="00997E7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Activities</w:t>
                    </w:r>
                  </w:p>
                  <w:p w:rsidR="0038117A" w:rsidRDefault="0038117A" w:rsidP="00997E75">
                    <w:pPr>
                      <w:jc w:val="center"/>
                    </w:pPr>
                  </w:p>
                  <w:p w:rsidR="0038117A" w:rsidRDefault="0038117A" w:rsidP="0047644B">
                    <w:pPr>
                      <w:jc w:val="center"/>
                    </w:pPr>
                  </w:p>
                </w:txbxContent>
              </v:textbox>
            </v:rect>
            <v:rect id="Rectangle 6" o:spid="_x0000_s2054" style="position:absolute;left:7572;top:10223;width:1086;height:44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" fillcolor="white [3201]" strokecolor="#9bbb59 [3206]" strokeweight="2pt">
              <v:textbox style="mso-next-textbox:#Rectangle 6">
                <w:txbxContent>
                  <w:p w:rsidR="0038117A" w:rsidRPr="006E5E71" w:rsidRDefault="0038117A" w:rsidP="0047644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Output</w:t>
                    </w:r>
                  </w:p>
                </w:txbxContent>
              </v:textbox>
            </v:rect>
            <v:rect id="Rectangle 10" o:spid="_x0000_s2067" style="position:absolute;left:8040;top:6825;width:2860;height:19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" fillcolor="white [3201]" strokecolor="#9bbb59 [3206]" strokeweight="2pt">
              <v:textbox style="mso-next-textbox:#Rectangle 10">
                <w:txbxContent>
                  <w:p w:rsidR="0038117A" w:rsidRPr="003B1D34" w:rsidRDefault="0038117A" w:rsidP="00465535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Times New Roman" w:hAnsi="Times New Roman" w:cs="Times New Roman"/>
                      </w:rPr>
                    </w:pPr>
                    <w:r w:rsidRPr="003B1D34">
                      <w:rPr>
                        <w:rFonts w:ascii="Times New Roman" w:hAnsi="Times New Roman" w:cs="Times New Roman"/>
                      </w:rPr>
                      <w:t>Washing</w:t>
                    </w:r>
                  </w:p>
                  <w:p w:rsidR="0038117A" w:rsidRPr="003B1D34" w:rsidRDefault="0038117A" w:rsidP="00465535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Times New Roman" w:hAnsi="Times New Roman" w:cs="Times New Roman"/>
                      </w:rPr>
                    </w:pPr>
                    <w:r w:rsidRPr="003B1D34">
                      <w:rPr>
                        <w:rFonts w:ascii="Times New Roman" w:hAnsi="Times New Roman" w:cs="Times New Roman"/>
                      </w:rPr>
                      <w:t>Sweeping</w:t>
                    </w:r>
                  </w:p>
                  <w:p w:rsidR="0038117A" w:rsidRPr="003B1D34" w:rsidRDefault="0038117A" w:rsidP="00465535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Times New Roman" w:hAnsi="Times New Roman" w:cs="Times New Roman"/>
                      </w:rPr>
                    </w:pPr>
                    <w:r w:rsidRPr="003B1D34">
                      <w:rPr>
                        <w:rFonts w:ascii="Times New Roman" w:hAnsi="Times New Roman" w:cs="Times New Roman"/>
                      </w:rPr>
                      <w:t>Dusting</w:t>
                    </w:r>
                  </w:p>
                  <w:p w:rsidR="0038117A" w:rsidRPr="003B1D34" w:rsidRDefault="0038117A" w:rsidP="00465535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Times New Roman" w:hAnsi="Times New Roman" w:cs="Times New Roman"/>
                      </w:rPr>
                    </w:pPr>
                    <w:r w:rsidRPr="003B1D34">
                      <w:rPr>
                        <w:rFonts w:ascii="Times New Roman" w:hAnsi="Times New Roman" w:cs="Times New Roman"/>
                      </w:rPr>
                      <w:t>Chopping</w:t>
                    </w:r>
                  </w:p>
                  <w:p w:rsidR="0038117A" w:rsidRPr="003B1D34" w:rsidRDefault="0038117A" w:rsidP="00465535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Times New Roman" w:hAnsi="Times New Roman" w:cs="Times New Roman"/>
                      </w:rPr>
                    </w:pPr>
                    <w:r w:rsidRPr="003B1D34">
                      <w:rPr>
                        <w:rFonts w:ascii="Times New Roman" w:hAnsi="Times New Roman" w:cs="Times New Roman"/>
                      </w:rPr>
                      <w:t>Scraping</w:t>
                    </w:r>
                  </w:p>
                  <w:p w:rsidR="0038117A" w:rsidRPr="003B1D34" w:rsidRDefault="0038117A" w:rsidP="00465535">
                    <w:pPr>
                      <w:pStyle w:val="ListParagraph"/>
                      <w:numPr>
                        <w:ilvl w:val="0"/>
                        <w:numId w:val="8"/>
                      </w:numPr>
                      <w:rPr>
                        <w:rFonts w:ascii="Times New Roman" w:hAnsi="Times New Roman" w:cs="Times New Roman"/>
                      </w:rPr>
                    </w:pPr>
                    <w:r w:rsidRPr="003B1D34">
                      <w:rPr>
                        <w:rFonts w:ascii="Times New Roman" w:hAnsi="Times New Roman" w:cs="Times New Roman"/>
                      </w:rPr>
                      <w:t>Scouring/scrubbing</w:t>
                    </w:r>
                  </w:p>
                  <w:p w:rsidR="0038117A" w:rsidRPr="00465535" w:rsidRDefault="0038117A" w:rsidP="00465535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2063" type="#_x0000_t32" style="position:absolute;left:6744;top:8805;width:1296;height:1440;flip:y;visibility:visible;mso-wrap-style:square;mso-wrap-distance-left:9pt;mso-wrap-distance-top:0;mso-wrap-distance-right:9pt;mso-wrap-distance-bottom:0;mso-position-horizontal-relative:text;mso-position-vertical-relative:text;mso-width-relative:margin;mso-height-relative:margin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" adj="10800,288622,-122825" strokecolor="#4579b8 [3044]">
              <v:stroke endarrow="open"/>
            </v:shape>
            <v:shape id="Straight Arrow Connector 13" o:spid="_x0000_s2056" type="#_x0000_t32" style="position:absolute;left:3650;top:10425;width:1750;height:0;visibility:visible;mso-wrap-style:square;mso-wrap-distance-left:9pt;mso-wrap-distance-top:0;mso-wrap-distance-right:9pt;mso-wrap-distance-bottom:0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" adj="-45051,-1,-45051" strokecolor="#4579b8 [3044]">
              <v:stroke endarrow="open"/>
            </v:shape>
            <v:shape id="Straight Arrow Connector 14" o:spid="_x0000_s2055" type="#_x0000_t32" style="position:absolute;left:6744;top:10425;width:828;height: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" strokecolor="#4579b8 [3044]">
              <v:stroke endarrow="open"/>
            </v:shape>
            <v:shape id="Straight Arrow Connector 15" o:spid="_x0000_s2051" type="#_x0000_t32" style="position:absolute;left:6060;top:10671;width:0;height:638;flip:y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" strokecolor="#4579b8 [3044]">
              <v:stroke endarrow="open"/>
            </v:shape>
            <v:rect id="Rectangle 16" o:spid="_x0000_s2068" style="position:absolute;left:1427;top:3405;width:3273;height:620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" fillcolor="white [3201]" strokecolor="#9bbb59 [3206]" strokeweight="2pt">
              <v:textbox style="mso-next-textbox:#Rectangle 16">
                <w:txbxContent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Factory yard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Canteen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Bathrooms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 xml:space="preserve">Drains 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Ceiling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Factory floor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Utensils – paddle, knives, baths, seed buckets, drums, crates, covers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Kettles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fillers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Grinders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Scanners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Cold room (inside/out)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Vehicles and garbage bin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 xml:space="preserve">Garbage disposal unit 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Garbage drums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7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 xml:space="preserve">Racks </w:t>
                    </w:r>
                  </w:p>
                  <w:p w:rsidR="0038117A" w:rsidRPr="008647B9" w:rsidRDefault="0038117A" w:rsidP="008647B9"/>
                </w:txbxContent>
              </v:textbox>
            </v:rect>
            <v:shape id="Straight Arrow Connector 17" o:spid="_x0000_s2058" type="#_x0000_t32" style="position:absolute;left:2980;top:9614;width:0;height:543;flip:x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" strokecolor="#4579b8 [3044]">
              <v:stroke endarrow="open"/>
            </v:shape>
            <v:rect id="Rectangle 18" o:spid="_x0000_s2059" style="position:absolute;left:1427;top:10965;width:3681;height:49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" fillcolor="white [3201]" strokecolor="#9bbb59 [3206]" strokeweight="2pt">
              <v:textbox style="mso-next-textbox:#Rectangle 18">
                <w:txbxContent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 xml:space="preserve">Personnel 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Power wash hose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Mop bucket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Scraper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Scratch blade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Brooms (various types)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Mops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Vacuum cleaner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Water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 xml:space="preserve">Bleach 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Soap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Degreaser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Chlorine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Duo San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Weed whacker, cord and gas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9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 xml:space="preserve">Machete </w:t>
                    </w:r>
                  </w:p>
                  <w:p w:rsidR="0038117A" w:rsidRPr="00371A54" w:rsidRDefault="0038117A" w:rsidP="00371A54"/>
                </w:txbxContent>
              </v:textbox>
            </v:rect>
            <v:shape id="Straight Arrow Connector 19" o:spid="_x0000_s2060" type="#_x0000_t32" style="position:absolute;left:5108;top:11505;width:381;height:0;flip:x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" strokecolor="#4579b8 [3044]">
              <v:stroke endarrow="open"/>
            </v:shape>
            <v:rect id="Rectangle 20" o:spid="_x0000_s2064" style="position:absolute;left:8480;top:11131;width:2999;height:195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" fillcolor="white [3201]" strokecolor="#9bbb59 [3206]" strokeweight="2pt">
              <v:textbox style="mso-next-textbox:#Rectangle 20">
                <w:txbxContent>
                  <w:p w:rsidR="0038117A" w:rsidRPr="00274550" w:rsidRDefault="0038117A" w:rsidP="00465535">
                    <w:pPr>
                      <w:pStyle w:val="ListParagraph"/>
                      <w:numPr>
                        <w:ilvl w:val="0"/>
                        <w:numId w:val="11"/>
                      </w:numPr>
                      <w:rPr>
                        <w:rFonts w:ascii="Times New Roman" w:hAnsi="Times New Roman" w:cs="Times New Roman"/>
                      </w:rPr>
                    </w:pPr>
                    <w:bookmarkStart w:id="0" w:name="_GoBack"/>
                    <w:bookmarkEnd w:id="0"/>
                    <w:r w:rsidRPr="00274550">
                      <w:rPr>
                        <w:rFonts w:ascii="Times New Roman" w:hAnsi="Times New Roman" w:cs="Times New Roman"/>
                      </w:rPr>
                      <w:t>Hygienic environment suitable for production or safe food</w:t>
                    </w:r>
                  </w:p>
                  <w:p w:rsidR="0038117A" w:rsidRPr="00274550" w:rsidRDefault="0038117A" w:rsidP="00465535">
                    <w:pPr>
                      <w:pStyle w:val="ListParagraph"/>
                      <w:numPr>
                        <w:ilvl w:val="0"/>
                        <w:numId w:val="11"/>
                      </w:numPr>
                      <w:rPr>
                        <w:rFonts w:ascii="Times New Roman" w:hAnsi="Times New Roman" w:cs="Times New Roman"/>
                      </w:rPr>
                    </w:pPr>
                    <w:r w:rsidRPr="00274550">
                      <w:rPr>
                        <w:rFonts w:ascii="Times New Roman" w:hAnsi="Times New Roman" w:cs="Times New Roman"/>
                      </w:rPr>
                      <w:t xml:space="preserve">Clean and sanitized processing equipment </w:t>
                    </w:r>
                  </w:p>
                  <w:p w:rsidR="0038117A" w:rsidRPr="00371A54" w:rsidRDefault="0038117A" w:rsidP="00371A54"/>
                </w:txbxContent>
              </v:textbox>
            </v:rect>
            <v:line id="Straight Connector 21" o:spid="_x0000_s2061" style="position:absolute;visibility:visible;mso-wrap-style:square;mso-wrap-distance-left:9pt;mso-wrap-distance-top:0;mso-wrap-distance-right:9pt;mso-wrap-distance-bottom:0;mso-position-horizontal-relative:text;mso-position-vertical-relative:text" from="8681,10425" to="9796,10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5ltwEAAMQDAAAOAAAAZHJzL2Uyb0RvYy54bWysU8Fu2zAMvQ/YPwi6L3YCbC2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" strokecolor="#4579b8 [3044]"/>
            <v:shape id="Straight Arrow Connector 22" o:spid="_x0000_s2062" type="#_x0000_t32" style="position:absolute;left:9796;top:10425;width:0;height:70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" strokecolor="#4579b8 [3044]">
              <v:stroke endarrow="open"/>
            </v:shape>
            <v:rect id="Rectangle 23" o:spid="_x0000_s2069" style="position:absolute;left:5180;top:4286;width:2530;height:321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" fillcolor="white [3201]" strokecolor="#9bbb59 [3206]" strokeweight="2pt">
              <v:textbox style="mso-next-textbox:#Rectangle 23">
                <w:txbxContent>
                  <w:p w:rsidR="0038117A" w:rsidRPr="006E5E71" w:rsidRDefault="0038117A" w:rsidP="0046553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Verification/Inspection: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 xml:space="preserve">After cleaning (visual) – 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Residue</w:t>
                    </w:r>
                  </w:p>
                  <w:p w:rsidR="0038117A" w:rsidRPr="006E5E71" w:rsidRDefault="0038117A" w:rsidP="00465535">
                    <w:pPr>
                      <w:pStyle w:val="ListParagraph"/>
                      <w:numPr>
                        <w:ilvl w:val="0"/>
                        <w:numId w:val="10"/>
                      </w:num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Microbial Analysis (work tables, kettles, surfaces)</w:t>
                    </w:r>
                  </w:p>
                  <w:p w:rsidR="0038117A" w:rsidRPr="006E5E71" w:rsidRDefault="0038117A" w:rsidP="00465535">
                    <w:pPr>
                      <w:rPr>
                        <w:rFonts w:ascii="Times New Roman" w:hAnsi="Times New Roman" w:cs="Times New Roman"/>
                      </w:rPr>
                    </w:pPr>
                    <w:r w:rsidRPr="006E5E71">
                      <w:rPr>
                        <w:rFonts w:ascii="Times New Roman" w:hAnsi="Times New Roman" w:cs="Times New Roman"/>
                      </w:rPr>
                      <w:t>Sanitation checklist</w:t>
                    </w:r>
                  </w:p>
                  <w:p w:rsidR="0038117A" w:rsidRPr="00371A54" w:rsidRDefault="0038117A" w:rsidP="00371A54"/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traight Arrow Connector 24" o:spid="_x0000_s2066" type="#_x0000_t34" style="position:absolute;left:6196;top:7698;width:389;height:1;rotation:90;flip:x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" adj="10772,244944000,-336494" strokecolor="#4579b8 [3044]">
              <v:stroke endarrow="open"/>
            </v:shape>
            <v:shape id="Straight Arrow Connector 12" o:spid="_x0000_s2072" type="#_x0000_t34" style="position:absolute;left:5326;top:9179;width:1800;height:331;rotation:90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" adj=",-552073,-76692" strokecolor="#4579b8 [3044]">
              <v:stroke endarrow="open"/>
            </v:shape>
          </v:group>
        </w:pict>
      </w: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47644B">
      <w:pPr>
        <w:spacing w:line="240" w:lineRule="auto"/>
      </w:pPr>
    </w:p>
    <w:p w:rsidR="0047644B" w:rsidRDefault="0047644B" w:rsidP="0047644B">
      <w:pPr>
        <w:spacing w:line="240" w:lineRule="auto"/>
      </w:pPr>
    </w:p>
    <w:sectPr w:rsidR="0047644B" w:rsidSect="00101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40" w:right="1440" w:bottom="284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17A" w:rsidRDefault="0038117A" w:rsidP="00413CF3">
      <w:pPr>
        <w:spacing w:after="0" w:line="240" w:lineRule="auto"/>
      </w:pPr>
      <w:r>
        <w:separator/>
      </w:r>
    </w:p>
  </w:endnote>
  <w:endnote w:type="continuationSeparator" w:id="1">
    <w:p w:rsidR="0038117A" w:rsidRDefault="0038117A" w:rsidP="0041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7A" w:rsidRDefault="00381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7A" w:rsidRDefault="003811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7A" w:rsidRDefault="003811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17A" w:rsidRDefault="0038117A" w:rsidP="00413CF3">
      <w:pPr>
        <w:spacing w:after="0" w:line="240" w:lineRule="auto"/>
      </w:pPr>
      <w:r>
        <w:separator/>
      </w:r>
    </w:p>
  </w:footnote>
  <w:footnote w:type="continuationSeparator" w:id="1">
    <w:p w:rsidR="0038117A" w:rsidRDefault="0038117A" w:rsidP="0041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7A" w:rsidRDefault="00381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7A" w:rsidRPr="00CB1C20" w:rsidRDefault="0038117A">
    <w:pPr>
      <w:pStyle w:val="Header"/>
      <w:rPr>
        <w:rFonts w:ascii="Times New Roman" w:hAnsi="Times New Roman" w:cs="Times New Roman"/>
      </w:rPr>
    </w:pPr>
  </w:p>
  <w:tbl>
    <w:tblPr>
      <w:tblStyle w:val="TableGrid"/>
      <w:tblW w:w="11296" w:type="dxa"/>
      <w:tblInd w:w="-960" w:type="dxa"/>
      <w:tblLayout w:type="fixed"/>
      <w:tblLook w:val="04A0"/>
    </w:tblPr>
    <w:tblGrid>
      <w:gridCol w:w="2202"/>
      <w:gridCol w:w="2552"/>
      <w:gridCol w:w="2977"/>
      <w:gridCol w:w="3565"/>
    </w:tblGrid>
    <w:tr w:rsidR="0038117A" w:rsidRPr="005167DF" w:rsidTr="004313BD">
      <w:trPr>
        <w:trHeight w:val="588"/>
      </w:trPr>
      <w:tc>
        <w:tcPr>
          <w:tcW w:w="2202" w:type="dxa"/>
          <w:vMerge w:val="restart"/>
        </w:tcPr>
        <w:p w:rsidR="0038117A" w:rsidRPr="005167DF" w:rsidRDefault="0038117A" w:rsidP="00DB60BB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5167DF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inline distT="0" distB="0" distL="0" distR="0">
                <wp:extent cx="958810" cy="522798"/>
                <wp:effectExtent l="19050" t="0" r="0" b="0"/>
                <wp:docPr id="12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71" cy="531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:rsidR="0038117A" w:rsidRPr="00C03CE2" w:rsidRDefault="0038117A" w:rsidP="00DB60BB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C03CE2">
            <w:rPr>
              <w:rFonts w:ascii="Times New Roman" w:hAnsi="Times New Roman" w:cs="Times New Roman"/>
              <w:b/>
              <w:sz w:val="18"/>
              <w:szCs w:val="18"/>
            </w:rPr>
            <w:t>Scope</w:t>
          </w:r>
          <w:r w:rsidRPr="00C03CE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38117A" w:rsidRPr="005167DF" w:rsidRDefault="0038117A" w:rsidP="00DB60BB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he plant and its immediate environment</w:t>
          </w:r>
        </w:p>
      </w:tc>
      <w:tc>
        <w:tcPr>
          <w:tcW w:w="2977" w:type="dxa"/>
          <w:vMerge w:val="restart"/>
        </w:tcPr>
        <w:p w:rsidR="0038117A" w:rsidRPr="008E42D2" w:rsidRDefault="0038117A" w:rsidP="004313BD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E42D2">
            <w:rPr>
              <w:rFonts w:ascii="Times New Roman" w:hAnsi="Times New Roman" w:cs="Times New Roman"/>
              <w:b/>
              <w:sz w:val="18"/>
              <w:szCs w:val="18"/>
            </w:rPr>
            <w:t>Monitoring Activities</w:t>
          </w:r>
        </w:p>
        <w:p w:rsidR="0038117A" w:rsidRPr="005D7343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sz w:val="18"/>
              <w:szCs w:val="18"/>
            </w:rPr>
            <w:t>Allergen Sanitation Verification Form</w:t>
          </w:r>
        </w:p>
        <w:p w:rsidR="0038117A" w:rsidRPr="004E7F52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4E7F52">
            <w:rPr>
              <w:rFonts w:ascii="Times New Roman" w:hAnsi="Times New Roman" w:cs="Times New Roman"/>
              <w:sz w:val="18"/>
              <w:szCs w:val="18"/>
            </w:rPr>
            <w:t>Chemical Receiving Form</w:t>
          </w:r>
        </w:p>
        <w:p w:rsidR="0038117A" w:rsidRPr="005D7343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sz w:val="18"/>
              <w:szCs w:val="18"/>
            </w:rPr>
            <w:t>Observation Checklist</w:t>
          </w:r>
        </w:p>
        <w:p w:rsidR="0038117A" w:rsidRPr="005D7343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bCs/>
              <w:sz w:val="18"/>
              <w:szCs w:val="18"/>
            </w:rPr>
            <w:t>Restroom Cleaning Checklist</w:t>
          </w:r>
        </w:p>
        <w:p w:rsidR="0038117A" w:rsidRPr="005D7343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bCs/>
              <w:sz w:val="18"/>
              <w:szCs w:val="18"/>
            </w:rPr>
            <w:t>Sanitation- Daily Internal Sanitation Audit Form</w:t>
          </w:r>
        </w:p>
        <w:p w:rsidR="0038117A" w:rsidRPr="004313BD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bCs/>
              <w:sz w:val="18"/>
              <w:szCs w:val="18"/>
            </w:rPr>
            <w:t>Sanitation- Daily Outside Sanitation Audit Form</w:t>
          </w:r>
        </w:p>
        <w:p w:rsidR="0038117A" w:rsidRPr="004313BD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4313BD">
            <w:rPr>
              <w:rFonts w:ascii="Times New Roman" w:hAnsi="Times New Roman" w:cs="Times New Roman"/>
              <w:bCs/>
              <w:sz w:val="18"/>
              <w:szCs w:val="18"/>
            </w:rPr>
            <w:t>Sanitation- Weekly Sanitation Audit Form</w:t>
          </w:r>
        </w:p>
      </w:tc>
      <w:tc>
        <w:tcPr>
          <w:tcW w:w="3565" w:type="dxa"/>
          <w:vMerge w:val="restart"/>
        </w:tcPr>
        <w:p w:rsidR="0038117A" w:rsidRPr="005D7343" w:rsidRDefault="0038117A" w:rsidP="004313BD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b/>
              <w:sz w:val="18"/>
              <w:szCs w:val="18"/>
            </w:rPr>
            <w:t>Related Documentation;</w:t>
          </w:r>
        </w:p>
        <w:p w:rsidR="0038117A" w:rsidRPr="005D7343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sz w:val="18"/>
              <w:szCs w:val="18"/>
            </w:rPr>
            <w:t>Allergen Sanitation Verification Form</w:t>
          </w:r>
        </w:p>
        <w:p w:rsidR="0038117A" w:rsidRPr="004E7F52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4E7F52">
            <w:rPr>
              <w:rFonts w:ascii="Times New Roman" w:hAnsi="Times New Roman" w:cs="Times New Roman"/>
              <w:sz w:val="18"/>
              <w:szCs w:val="18"/>
            </w:rPr>
            <w:t>Chemical Receiving Form</w:t>
          </w:r>
        </w:p>
        <w:p w:rsidR="0038117A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sz w:val="18"/>
              <w:szCs w:val="18"/>
            </w:rPr>
            <w:t>Chemical List</w:t>
          </w:r>
        </w:p>
        <w:p w:rsidR="0038117A" w:rsidRPr="004E7F52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4E7F52">
            <w:rPr>
              <w:rFonts w:ascii="Times New Roman" w:hAnsi="Times New Roman" w:cs="Times New Roman"/>
              <w:sz w:val="18"/>
              <w:szCs w:val="18"/>
            </w:rPr>
            <w:t>Chemical Management</w:t>
          </w:r>
        </w:p>
        <w:p w:rsidR="0038117A" w:rsidRPr="005D7343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sz w:val="18"/>
              <w:szCs w:val="18"/>
            </w:rPr>
            <w:t>Cleaning and Sanitation Procedure</w:t>
          </w:r>
        </w:p>
        <w:p w:rsidR="0038117A" w:rsidRPr="005D7343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sz w:val="18"/>
              <w:szCs w:val="18"/>
            </w:rPr>
            <w:t>Observation Checklist</w:t>
          </w:r>
        </w:p>
        <w:p w:rsidR="0038117A" w:rsidRPr="005D7343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bCs/>
              <w:sz w:val="18"/>
              <w:szCs w:val="18"/>
            </w:rPr>
            <w:t>Restroom Cleaning Checklist</w:t>
          </w:r>
        </w:p>
        <w:p w:rsidR="0038117A" w:rsidRPr="005D7343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bCs/>
              <w:sz w:val="18"/>
              <w:szCs w:val="18"/>
            </w:rPr>
            <w:t>Sanitation- Daily Internal Sanitation Audit Form</w:t>
          </w:r>
        </w:p>
        <w:p w:rsidR="0038117A" w:rsidRPr="005D7343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bCs/>
              <w:sz w:val="18"/>
              <w:szCs w:val="18"/>
            </w:rPr>
            <w:t>Sanitation- In Plant Sanitation Master Sheet</w:t>
          </w:r>
        </w:p>
        <w:p w:rsidR="0038117A" w:rsidRPr="005D7343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bCs/>
              <w:sz w:val="18"/>
              <w:szCs w:val="18"/>
            </w:rPr>
            <w:t>Sanitation- Outdoor Sanitation Master Sheet</w:t>
          </w:r>
        </w:p>
        <w:p w:rsidR="0038117A" w:rsidRPr="005D7343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bCs/>
              <w:sz w:val="18"/>
              <w:szCs w:val="18"/>
            </w:rPr>
            <w:t>Sanitation- Daily Outside Sanitation Audit Form</w:t>
          </w:r>
        </w:p>
        <w:p w:rsidR="0038117A" w:rsidRPr="005D7343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bCs/>
              <w:sz w:val="18"/>
              <w:szCs w:val="18"/>
            </w:rPr>
            <w:t>Sanitation- Weekly Sanitation Audit Form</w:t>
          </w:r>
        </w:p>
        <w:p w:rsidR="0038117A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sz w:val="18"/>
              <w:szCs w:val="18"/>
            </w:rPr>
            <w:t>Sanitation Controls- Jerk BBQ Dip (Wing and Ting)</w:t>
          </w:r>
        </w:p>
        <w:p w:rsidR="0038117A" w:rsidRPr="004313BD" w:rsidRDefault="0038117A" w:rsidP="004313BD">
          <w:pPr>
            <w:pStyle w:val="ListParagraph"/>
            <w:numPr>
              <w:ilvl w:val="0"/>
              <w:numId w:val="12"/>
            </w:numPr>
            <w:ind w:left="130" w:hanging="13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4313BD">
            <w:rPr>
              <w:rFonts w:ascii="Times New Roman" w:hAnsi="Times New Roman" w:cs="Times New Roman"/>
              <w:sz w:val="18"/>
              <w:szCs w:val="18"/>
            </w:rPr>
            <w:t>Waste Collection and Disposal</w:t>
          </w:r>
        </w:p>
      </w:tc>
    </w:tr>
    <w:tr w:rsidR="0038117A" w:rsidRPr="005167DF" w:rsidTr="00DB60BB">
      <w:trPr>
        <w:trHeight w:val="225"/>
      </w:trPr>
      <w:tc>
        <w:tcPr>
          <w:tcW w:w="2202" w:type="dxa"/>
          <w:vMerge/>
        </w:tcPr>
        <w:p w:rsidR="0038117A" w:rsidRPr="005167DF" w:rsidRDefault="0038117A" w:rsidP="00DB60BB">
          <w:pPr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</w:p>
      </w:tc>
      <w:tc>
        <w:tcPr>
          <w:tcW w:w="2552" w:type="dxa"/>
          <w:vMerge w:val="restart"/>
        </w:tcPr>
        <w:p w:rsidR="0038117A" w:rsidRDefault="0038117A" w:rsidP="004313BD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C03CE2">
            <w:rPr>
              <w:rFonts w:ascii="Times New Roman" w:hAnsi="Times New Roman" w:cs="Times New Roman"/>
              <w:b/>
              <w:sz w:val="18"/>
              <w:szCs w:val="18"/>
            </w:rPr>
            <w:t>Purpose</w:t>
          </w:r>
        </w:p>
        <w:p w:rsidR="0038117A" w:rsidRPr="00C03CE2" w:rsidRDefault="0038117A" w:rsidP="004313BD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Ensures that the operations associated with the pre-processing, processing, manufacturing and storage is done suitable hygienic conditions.</w:t>
          </w:r>
        </w:p>
      </w:tc>
      <w:tc>
        <w:tcPr>
          <w:tcW w:w="2977" w:type="dxa"/>
          <w:vMerge/>
        </w:tcPr>
        <w:p w:rsidR="0038117A" w:rsidRPr="004E7F52" w:rsidRDefault="0038117A" w:rsidP="004313BD">
          <w:pPr>
            <w:pStyle w:val="ListParagraph"/>
            <w:ind w:left="130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3565" w:type="dxa"/>
          <w:vMerge/>
        </w:tcPr>
        <w:p w:rsidR="0038117A" w:rsidRPr="005D7343" w:rsidRDefault="0038117A" w:rsidP="004313BD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38117A" w:rsidRPr="005167DF" w:rsidTr="004313BD">
      <w:trPr>
        <w:trHeight w:val="372"/>
      </w:trPr>
      <w:tc>
        <w:tcPr>
          <w:tcW w:w="2202" w:type="dxa"/>
          <w:tcBorders>
            <w:bottom w:val="single" w:sz="4" w:space="0" w:color="auto"/>
          </w:tcBorders>
        </w:tcPr>
        <w:p w:rsidR="0038117A" w:rsidRPr="00336C4C" w:rsidRDefault="0038117A" w:rsidP="00DB60B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36C4C">
            <w:rPr>
              <w:rFonts w:ascii="Times New Roman" w:hAnsi="Times New Roman" w:cs="Times New Roman"/>
              <w:b/>
              <w:sz w:val="18"/>
              <w:szCs w:val="18"/>
            </w:rPr>
            <w:t>Ownership:</w:t>
          </w:r>
        </w:p>
        <w:p w:rsidR="0038117A" w:rsidRPr="005167DF" w:rsidRDefault="0038117A" w:rsidP="00DB60BB">
          <w:pPr>
            <w:jc w:val="center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Food Safety </w:t>
          </w:r>
          <w:r w:rsidRPr="00336C4C">
            <w:rPr>
              <w:rFonts w:ascii="Times New Roman" w:hAnsi="Times New Roman" w:cs="Times New Roman"/>
              <w:sz w:val="18"/>
              <w:szCs w:val="18"/>
            </w:rPr>
            <w:t>Coordinator</w:t>
          </w:r>
        </w:p>
      </w:tc>
      <w:tc>
        <w:tcPr>
          <w:tcW w:w="2552" w:type="dxa"/>
          <w:vMerge/>
        </w:tcPr>
        <w:p w:rsidR="0038117A" w:rsidRPr="00C03CE2" w:rsidRDefault="0038117A" w:rsidP="004313BD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2977" w:type="dxa"/>
          <w:vMerge/>
        </w:tcPr>
        <w:p w:rsidR="0038117A" w:rsidRPr="005D7343" w:rsidRDefault="0038117A" w:rsidP="004313BD">
          <w:pPr>
            <w:pStyle w:val="ListParagraph"/>
            <w:ind w:left="130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3565" w:type="dxa"/>
          <w:vMerge/>
        </w:tcPr>
        <w:p w:rsidR="0038117A" w:rsidRPr="008E42D2" w:rsidRDefault="0038117A" w:rsidP="00DB60BB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38117A" w:rsidRPr="005167DF" w:rsidTr="004313BD">
      <w:trPr>
        <w:trHeight w:val="175"/>
      </w:trPr>
      <w:tc>
        <w:tcPr>
          <w:tcW w:w="2202" w:type="dxa"/>
        </w:tcPr>
        <w:p w:rsidR="0038117A" w:rsidRPr="00336C4C" w:rsidRDefault="0038117A" w:rsidP="00DB60B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PRP Process</w:t>
          </w:r>
        </w:p>
      </w:tc>
      <w:tc>
        <w:tcPr>
          <w:tcW w:w="2552" w:type="dxa"/>
          <w:vMerge/>
        </w:tcPr>
        <w:p w:rsidR="0038117A" w:rsidRPr="00C03CE2" w:rsidRDefault="0038117A" w:rsidP="004313BD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2977" w:type="dxa"/>
          <w:vMerge/>
        </w:tcPr>
        <w:p w:rsidR="0038117A" w:rsidRPr="005D7343" w:rsidRDefault="0038117A" w:rsidP="004313BD">
          <w:pPr>
            <w:pStyle w:val="ListParagraph"/>
            <w:ind w:left="130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3565" w:type="dxa"/>
          <w:vMerge/>
        </w:tcPr>
        <w:p w:rsidR="0038117A" w:rsidRPr="008E42D2" w:rsidRDefault="0038117A" w:rsidP="00DB60BB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38117A" w:rsidRPr="005167DF" w:rsidTr="004313BD">
      <w:trPr>
        <w:trHeight w:val="363"/>
      </w:trPr>
      <w:tc>
        <w:tcPr>
          <w:tcW w:w="2202" w:type="dxa"/>
        </w:tcPr>
        <w:p w:rsidR="0038117A" w:rsidRPr="00336C4C" w:rsidRDefault="0038117A" w:rsidP="00DB60B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36C4C">
            <w:rPr>
              <w:rFonts w:ascii="Times New Roman" w:hAnsi="Times New Roman" w:cs="Times New Roman"/>
              <w:b/>
              <w:sz w:val="18"/>
              <w:szCs w:val="18"/>
            </w:rPr>
            <w:t>Title:</w:t>
          </w:r>
        </w:p>
        <w:p w:rsidR="0038117A" w:rsidRDefault="0038117A" w:rsidP="00DB60B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36C4C">
            <w:rPr>
              <w:rFonts w:ascii="Times New Roman" w:hAnsi="Times New Roman" w:cs="Times New Roman"/>
              <w:sz w:val="18"/>
              <w:szCs w:val="18"/>
            </w:rPr>
            <w:t>Cleaning and Sanitation</w:t>
          </w:r>
        </w:p>
      </w:tc>
      <w:tc>
        <w:tcPr>
          <w:tcW w:w="2552" w:type="dxa"/>
          <w:vMerge/>
        </w:tcPr>
        <w:p w:rsidR="0038117A" w:rsidRPr="00C03CE2" w:rsidRDefault="0038117A" w:rsidP="004313BD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2977" w:type="dxa"/>
          <w:vMerge/>
        </w:tcPr>
        <w:p w:rsidR="0038117A" w:rsidRPr="005D7343" w:rsidRDefault="0038117A" w:rsidP="004313BD">
          <w:pPr>
            <w:pStyle w:val="ListParagraph"/>
            <w:ind w:left="130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3565" w:type="dxa"/>
          <w:vMerge/>
        </w:tcPr>
        <w:p w:rsidR="0038117A" w:rsidRPr="008E42D2" w:rsidRDefault="0038117A" w:rsidP="00DB60BB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38117A" w:rsidRPr="005167DF" w:rsidTr="004313BD">
      <w:trPr>
        <w:trHeight w:val="187"/>
      </w:trPr>
      <w:tc>
        <w:tcPr>
          <w:tcW w:w="2202" w:type="dxa"/>
        </w:tcPr>
        <w:p w:rsidR="0038117A" w:rsidRPr="00336C4C" w:rsidRDefault="0038117A" w:rsidP="00DB60B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36C4C">
            <w:rPr>
              <w:rFonts w:ascii="Times New Roman" w:hAnsi="Times New Roman" w:cs="Times New Roman"/>
              <w:b/>
              <w:sz w:val="18"/>
              <w:szCs w:val="18"/>
            </w:rPr>
            <w:t>Issue number: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36C4C"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  <w:tc>
        <w:tcPr>
          <w:tcW w:w="2552" w:type="dxa"/>
          <w:vMerge/>
        </w:tcPr>
        <w:p w:rsidR="0038117A" w:rsidRPr="00C03CE2" w:rsidRDefault="0038117A" w:rsidP="004313BD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2977" w:type="dxa"/>
          <w:vMerge/>
        </w:tcPr>
        <w:p w:rsidR="0038117A" w:rsidRPr="005D7343" w:rsidRDefault="0038117A" w:rsidP="004313BD">
          <w:pPr>
            <w:pStyle w:val="ListParagraph"/>
            <w:ind w:left="130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3565" w:type="dxa"/>
          <w:vMerge/>
        </w:tcPr>
        <w:p w:rsidR="0038117A" w:rsidRPr="008E42D2" w:rsidRDefault="0038117A" w:rsidP="00DB60BB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38117A" w:rsidRPr="005167DF" w:rsidTr="004313BD">
      <w:trPr>
        <w:trHeight w:val="308"/>
      </w:trPr>
      <w:tc>
        <w:tcPr>
          <w:tcW w:w="2202" w:type="dxa"/>
        </w:tcPr>
        <w:p w:rsidR="0038117A" w:rsidRDefault="0038117A" w:rsidP="00DB60B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36C4C">
            <w:rPr>
              <w:rFonts w:ascii="Times New Roman" w:hAnsi="Times New Roman" w:cs="Times New Roman"/>
              <w:b/>
              <w:sz w:val="18"/>
              <w:szCs w:val="18"/>
            </w:rPr>
            <w:t>Issue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Date:</w:t>
          </w:r>
        </w:p>
        <w:p w:rsidR="0038117A" w:rsidRPr="00336C4C" w:rsidRDefault="0038117A" w:rsidP="00DB60B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C6506">
            <w:rPr>
              <w:rFonts w:ascii="Times New Roman" w:hAnsi="Times New Roman" w:cs="Times New Roman"/>
              <w:sz w:val="18"/>
              <w:szCs w:val="18"/>
            </w:rPr>
            <w:t>July 20, 2015</w:t>
          </w:r>
        </w:p>
      </w:tc>
      <w:tc>
        <w:tcPr>
          <w:tcW w:w="2552" w:type="dxa"/>
        </w:tcPr>
        <w:p w:rsidR="0038117A" w:rsidRPr="005D7343" w:rsidRDefault="0038117A" w:rsidP="004313BD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5D7343">
            <w:rPr>
              <w:rFonts w:ascii="Times New Roman" w:hAnsi="Times New Roman" w:cs="Times New Roman"/>
              <w:b/>
              <w:sz w:val="18"/>
              <w:szCs w:val="18"/>
            </w:rPr>
            <w:t>Risk</w:t>
          </w:r>
        </w:p>
        <w:p w:rsidR="0038117A" w:rsidRPr="00C03CE2" w:rsidRDefault="0038117A" w:rsidP="004313BD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E7F52">
            <w:rPr>
              <w:rFonts w:ascii="Times New Roman" w:hAnsi="Times New Roman" w:cs="Times New Roman"/>
              <w:sz w:val="18"/>
              <w:szCs w:val="18"/>
            </w:rPr>
            <w:t>Contamination of products</w:t>
          </w:r>
        </w:p>
      </w:tc>
      <w:tc>
        <w:tcPr>
          <w:tcW w:w="2977" w:type="dxa"/>
          <w:vMerge/>
        </w:tcPr>
        <w:p w:rsidR="0038117A" w:rsidRPr="008E42D2" w:rsidRDefault="0038117A" w:rsidP="004313BD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3565" w:type="dxa"/>
          <w:vMerge/>
        </w:tcPr>
        <w:p w:rsidR="0038117A" w:rsidRPr="008E42D2" w:rsidRDefault="0038117A" w:rsidP="00DB60BB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38117A" w:rsidRPr="005167DF" w:rsidTr="004313BD">
      <w:trPr>
        <w:trHeight w:val="241"/>
      </w:trPr>
      <w:tc>
        <w:tcPr>
          <w:tcW w:w="2202" w:type="dxa"/>
        </w:tcPr>
        <w:p w:rsidR="0038117A" w:rsidRPr="00336C4C" w:rsidRDefault="0038117A" w:rsidP="00DB60B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C6506">
            <w:rPr>
              <w:rFonts w:ascii="Times New Roman" w:hAnsi="Times New Roman" w:cs="Times New Roman"/>
              <w:b/>
              <w:sz w:val="18"/>
              <w:szCs w:val="18"/>
            </w:rPr>
            <w:t>Revision number: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FC6506">
            <w:rPr>
              <w:rFonts w:ascii="Times New Roman" w:hAnsi="Times New Roman" w:cs="Times New Roman"/>
              <w:sz w:val="18"/>
              <w:szCs w:val="18"/>
            </w:rPr>
            <w:t>1</w:t>
          </w:r>
        </w:p>
      </w:tc>
      <w:tc>
        <w:tcPr>
          <w:tcW w:w="2552" w:type="dxa"/>
        </w:tcPr>
        <w:p w:rsidR="0038117A" w:rsidRPr="005D7343" w:rsidRDefault="0038117A" w:rsidP="004313BD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E42D2">
            <w:rPr>
              <w:rFonts w:ascii="Times New Roman" w:hAnsi="Times New Roman" w:cs="Times New Roman"/>
              <w:b/>
              <w:sz w:val="18"/>
              <w:szCs w:val="18"/>
            </w:rPr>
            <w:t>Opportunities</w:t>
          </w:r>
        </w:p>
      </w:tc>
      <w:tc>
        <w:tcPr>
          <w:tcW w:w="2977" w:type="dxa"/>
          <w:vMerge w:val="restart"/>
        </w:tcPr>
        <w:p w:rsidR="0038117A" w:rsidRPr="00336C4C" w:rsidRDefault="0038117A" w:rsidP="004313BD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36C4C">
            <w:rPr>
              <w:rFonts w:ascii="Times New Roman" w:hAnsi="Times New Roman" w:cs="Times New Roman"/>
              <w:b/>
              <w:sz w:val="18"/>
              <w:szCs w:val="18"/>
            </w:rPr>
            <w:t>Additional Roles:</w:t>
          </w:r>
        </w:p>
        <w:p w:rsidR="0038117A" w:rsidRPr="00336C4C" w:rsidRDefault="0038117A" w:rsidP="004313BD">
          <w:pPr>
            <w:pStyle w:val="ListParagraph"/>
            <w:numPr>
              <w:ilvl w:val="0"/>
              <w:numId w:val="13"/>
            </w:numPr>
            <w:ind w:left="202" w:hanging="220"/>
            <w:rPr>
              <w:rFonts w:ascii="Times New Roman" w:hAnsi="Times New Roman" w:cs="Times New Roman"/>
              <w:sz w:val="18"/>
              <w:szCs w:val="18"/>
            </w:rPr>
          </w:pPr>
          <w:r w:rsidRPr="00336C4C">
            <w:rPr>
              <w:rFonts w:ascii="Times New Roman" w:hAnsi="Times New Roman" w:cs="Times New Roman"/>
              <w:sz w:val="18"/>
              <w:szCs w:val="18"/>
            </w:rPr>
            <w:t>Food Safety Coordinator</w:t>
          </w:r>
        </w:p>
        <w:p w:rsidR="0038117A" w:rsidRPr="00336C4C" w:rsidRDefault="0038117A" w:rsidP="004313BD">
          <w:pPr>
            <w:pStyle w:val="ListParagraph"/>
            <w:numPr>
              <w:ilvl w:val="0"/>
              <w:numId w:val="13"/>
            </w:numPr>
            <w:ind w:left="202" w:hanging="220"/>
            <w:rPr>
              <w:rFonts w:ascii="Times New Roman" w:hAnsi="Times New Roman" w:cs="Times New Roman"/>
              <w:sz w:val="18"/>
              <w:szCs w:val="18"/>
            </w:rPr>
          </w:pPr>
          <w:r w:rsidRPr="00336C4C">
            <w:rPr>
              <w:rFonts w:ascii="Times New Roman" w:hAnsi="Times New Roman" w:cs="Times New Roman"/>
              <w:sz w:val="18"/>
              <w:szCs w:val="18"/>
            </w:rPr>
            <w:t>Equipment Operators</w:t>
          </w:r>
        </w:p>
        <w:p w:rsidR="0038117A" w:rsidRPr="00336C4C" w:rsidRDefault="0038117A" w:rsidP="004313BD">
          <w:pPr>
            <w:pStyle w:val="ListParagraph"/>
            <w:numPr>
              <w:ilvl w:val="0"/>
              <w:numId w:val="13"/>
            </w:numPr>
            <w:ind w:left="202" w:hanging="220"/>
            <w:rPr>
              <w:rFonts w:ascii="Times New Roman" w:hAnsi="Times New Roman" w:cs="Times New Roman"/>
              <w:sz w:val="18"/>
              <w:szCs w:val="18"/>
            </w:rPr>
          </w:pPr>
          <w:r w:rsidRPr="00336C4C">
            <w:rPr>
              <w:rFonts w:ascii="Times New Roman" w:hAnsi="Times New Roman" w:cs="Times New Roman"/>
              <w:sz w:val="18"/>
              <w:szCs w:val="18"/>
            </w:rPr>
            <w:t>Production Line Workers</w:t>
          </w:r>
        </w:p>
        <w:p w:rsidR="0038117A" w:rsidRDefault="0038117A" w:rsidP="004313BD">
          <w:pPr>
            <w:pStyle w:val="ListParagraph"/>
            <w:numPr>
              <w:ilvl w:val="0"/>
              <w:numId w:val="13"/>
            </w:numPr>
            <w:ind w:left="202" w:hanging="220"/>
            <w:rPr>
              <w:rFonts w:ascii="Times New Roman" w:hAnsi="Times New Roman" w:cs="Times New Roman"/>
              <w:sz w:val="18"/>
              <w:szCs w:val="18"/>
            </w:rPr>
          </w:pPr>
          <w:r w:rsidRPr="00336C4C">
            <w:rPr>
              <w:rFonts w:ascii="Times New Roman" w:hAnsi="Times New Roman" w:cs="Times New Roman"/>
              <w:sz w:val="18"/>
              <w:szCs w:val="18"/>
            </w:rPr>
            <w:t>Sanitation Personnel</w:t>
          </w:r>
        </w:p>
        <w:p w:rsidR="0038117A" w:rsidRPr="004313BD" w:rsidRDefault="0038117A" w:rsidP="004313BD">
          <w:pPr>
            <w:pStyle w:val="ListParagraph"/>
            <w:numPr>
              <w:ilvl w:val="0"/>
              <w:numId w:val="13"/>
            </w:numPr>
            <w:ind w:left="202" w:hanging="220"/>
            <w:rPr>
              <w:rFonts w:ascii="Times New Roman" w:hAnsi="Times New Roman" w:cs="Times New Roman"/>
              <w:sz w:val="18"/>
              <w:szCs w:val="18"/>
            </w:rPr>
          </w:pPr>
          <w:r w:rsidRPr="004313BD">
            <w:rPr>
              <w:rFonts w:ascii="Times New Roman" w:hAnsi="Times New Roman" w:cs="Times New Roman"/>
              <w:sz w:val="18"/>
              <w:szCs w:val="18"/>
            </w:rPr>
            <w:t>Quality Department</w:t>
          </w:r>
        </w:p>
      </w:tc>
      <w:tc>
        <w:tcPr>
          <w:tcW w:w="3565" w:type="dxa"/>
          <w:vMerge/>
        </w:tcPr>
        <w:p w:rsidR="0038117A" w:rsidRPr="008E42D2" w:rsidRDefault="0038117A" w:rsidP="00DB60BB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38117A" w:rsidRPr="005167DF" w:rsidTr="004313BD">
      <w:trPr>
        <w:trHeight w:val="338"/>
      </w:trPr>
      <w:tc>
        <w:tcPr>
          <w:tcW w:w="2202" w:type="dxa"/>
        </w:tcPr>
        <w:p w:rsidR="0038117A" w:rsidRPr="00FC6506" w:rsidRDefault="0038117A" w:rsidP="00DB60B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C6506">
            <w:rPr>
              <w:rFonts w:ascii="Times New Roman" w:hAnsi="Times New Roman" w:cs="Times New Roman"/>
              <w:b/>
              <w:sz w:val="18"/>
              <w:szCs w:val="18"/>
            </w:rPr>
            <w:t>Revision Date:</w:t>
          </w:r>
        </w:p>
        <w:p w:rsidR="0038117A" w:rsidRPr="00FC6506" w:rsidRDefault="0038117A" w:rsidP="00DB60B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C6506">
            <w:rPr>
              <w:rFonts w:ascii="Times New Roman" w:hAnsi="Times New Roman" w:cs="Times New Roman"/>
              <w:sz w:val="18"/>
              <w:szCs w:val="18"/>
            </w:rPr>
            <w:t>July 20, 2015</w:t>
          </w:r>
        </w:p>
      </w:tc>
      <w:tc>
        <w:tcPr>
          <w:tcW w:w="2552" w:type="dxa"/>
        </w:tcPr>
        <w:p w:rsidR="0038117A" w:rsidRPr="008E42D2" w:rsidRDefault="0038117A" w:rsidP="004313BD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313BD">
            <w:rPr>
              <w:rFonts w:ascii="Times New Roman" w:hAnsi="Times New Roman" w:cs="Times New Roman"/>
              <w:b/>
              <w:sz w:val="18"/>
              <w:szCs w:val="18"/>
            </w:rPr>
            <w:t>Action Taken to address risk &amp; opportunities</w:t>
          </w:r>
        </w:p>
      </w:tc>
      <w:tc>
        <w:tcPr>
          <w:tcW w:w="2977" w:type="dxa"/>
          <w:vMerge/>
        </w:tcPr>
        <w:p w:rsidR="0038117A" w:rsidRPr="008E42D2" w:rsidRDefault="0038117A" w:rsidP="004313BD">
          <w:pPr>
            <w:pStyle w:val="ListParagraph"/>
            <w:ind w:left="130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3565" w:type="dxa"/>
          <w:vMerge/>
        </w:tcPr>
        <w:p w:rsidR="0038117A" w:rsidRPr="008E42D2" w:rsidRDefault="0038117A" w:rsidP="00DB60BB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38117A" w:rsidRPr="005167DF" w:rsidTr="004313BD">
      <w:trPr>
        <w:trHeight w:val="1878"/>
      </w:trPr>
      <w:tc>
        <w:tcPr>
          <w:tcW w:w="2202" w:type="dxa"/>
        </w:tcPr>
        <w:p w:rsidR="0038117A" w:rsidRPr="00FC6506" w:rsidRDefault="0038117A" w:rsidP="00DB60B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C6506">
            <w:rPr>
              <w:rFonts w:ascii="Times New Roman" w:hAnsi="Times New Roman" w:cs="Times New Roman"/>
              <w:b/>
              <w:sz w:val="18"/>
              <w:szCs w:val="18"/>
            </w:rPr>
            <w:t>Document number:</w:t>
          </w:r>
        </w:p>
        <w:p w:rsidR="0038117A" w:rsidRPr="00FC6506" w:rsidRDefault="0038117A" w:rsidP="00DB60B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C6506">
            <w:rPr>
              <w:rFonts w:ascii="Times New Roman" w:hAnsi="Times New Roman" w:cs="Times New Roman"/>
              <w:sz w:val="18"/>
              <w:szCs w:val="18"/>
            </w:rPr>
            <w:t>C&amp;S-001</w:t>
          </w:r>
        </w:p>
      </w:tc>
      <w:tc>
        <w:tcPr>
          <w:tcW w:w="2552" w:type="dxa"/>
        </w:tcPr>
        <w:p w:rsidR="0038117A" w:rsidRDefault="0038117A" w:rsidP="004313BD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E7F52">
            <w:rPr>
              <w:rFonts w:ascii="Times New Roman" w:hAnsi="Times New Roman" w:cs="Times New Roman"/>
              <w:b/>
              <w:sz w:val="18"/>
              <w:szCs w:val="18"/>
            </w:rPr>
            <w:t>Verification Activities</w:t>
          </w:r>
        </w:p>
        <w:p w:rsidR="0038117A" w:rsidRDefault="0038117A" w:rsidP="004313BD">
          <w:pPr>
            <w:pStyle w:val="ListParagraph"/>
            <w:numPr>
              <w:ilvl w:val="0"/>
              <w:numId w:val="14"/>
            </w:numPr>
            <w:ind w:left="175" w:hanging="175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Allergen Management</w:t>
          </w:r>
        </w:p>
        <w:p w:rsidR="0038117A" w:rsidRDefault="0038117A" w:rsidP="004313BD">
          <w:pPr>
            <w:pStyle w:val="ListParagraph"/>
            <w:numPr>
              <w:ilvl w:val="0"/>
              <w:numId w:val="14"/>
            </w:numPr>
            <w:ind w:left="175" w:hanging="175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Bathroom Cleaning</w:t>
          </w:r>
        </w:p>
        <w:p w:rsidR="0038117A" w:rsidRDefault="0038117A" w:rsidP="004313BD">
          <w:pPr>
            <w:pStyle w:val="ListParagraph"/>
            <w:numPr>
              <w:ilvl w:val="0"/>
              <w:numId w:val="14"/>
            </w:numPr>
            <w:ind w:left="175" w:hanging="175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anteen</w:t>
          </w:r>
        </w:p>
        <w:p w:rsidR="0038117A" w:rsidRDefault="0038117A" w:rsidP="004313BD">
          <w:pPr>
            <w:pStyle w:val="ListParagraph"/>
            <w:numPr>
              <w:ilvl w:val="0"/>
              <w:numId w:val="14"/>
            </w:numPr>
            <w:ind w:left="175" w:hanging="175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hemical Management</w:t>
          </w:r>
        </w:p>
        <w:p w:rsidR="0038117A" w:rsidRDefault="0038117A" w:rsidP="004313BD">
          <w:pPr>
            <w:pStyle w:val="ListParagraph"/>
            <w:numPr>
              <w:ilvl w:val="0"/>
              <w:numId w:val="14"/>
            </w:numPr>
            <w:ind w:left="175" w:hanging="175"/>
            <w:rPr>
              <w:rFonts w:ascii="Times New Roman" w:hAnsi="Times New Roman" w:cs="Times New Roman"/>
              <w:sz w:val="18"/>
              <w:szCs w:val="18"/>
            </w:rPr>
          </w:pPr>
          <w:r w:rsidRPr="00FC6506">
            <w:rPr>
              <w:rFonts w:ascii="Times New Roman" w:hAnsi="Times New Roman" w:cs="Times New Roman"/>
              <w:sz w:val="18"/>
              <w:szCs w:val="18"/>
            </w:rPr>
            <w:t>Cleaning and Sanitation</w:t>
          </w:r>
        </w:p>
        <w:p w:rsidR="0038117A" w:rsidRDefault="0038117A" w:rsidP="004313BD">
          <w:pPr>
            <w:pStyle w:val="ListParagraph"/>
            <w:numPr>
              <w:ilvl w:val="0"/>
              <w:numId w:val="14"/>
            </w:numPr>
            <w:ind w:left="175" w:hanging="175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ross Contamination</w:t>
          </w:r>
        </w:p>
        <w:p w:rsidR="0038117A" w:rsidRDefault="0038117A" w:rsidP="004313BD">
          <w:pPr>
            <w:pStyle w:val="ListParagraph"/>
            <w:numPr>
              <w:ilvl w:val="0"/>
              <w:numId w:val="14"/>
            </w:numPr>
            <w:ind w:left="175" w:hanging="175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Locker Room Inspection</w:t>
          </w:r>
        </w:p>
        <w:p w:rsidR="0038117A" w:rsidRDefault="0038117A" w:rsidP="004313BD">
          <w:pPr>
            <w:pStyle w:val="ListParagraph"/>
            <w:numPr>
              <w:ilvl w:val="0"/>
              <w:numId w:val="14"/>
            </w:numPr>
            <w:ind w:left="175" w:hanging="175"/>
            <w:rPr>
              <w:rFonts w:ascii="Times New Roman" w:hAnsi="Times New Roman" w:cs="Times New Roman"/>
              <w:sz w:val="18"/>
              <w:szCs w:val="18"/>
            </w:rPr>
          </w:pPr>
          <w:r w:rsidRPr="004313BD">
            <w:rPr>
              <w:rFonts w:ascii="Times New Roman" w:hAnsi="Times New Roman" w:cs="Times New Roman"/>
              <w:sz w:val="18"/>
              <w:szCs w:val="18"/>
            </w:rPr>
            <w:t>Waste Management</w:t>
          </w:r>
        </w:p>
        <w:p w:rsidR="007D24AC" w:rsidRPr="004313BD" w:rsidRDefault="007D24AC" w:rsidP="004313BD">
          <w:pPr>
            <w:pStyle w:val="ListParagraph"/>
            <w:numPr>
              <w:ilvl w:val="0"/>
              <w:numId w:val="14"/>
            </w:numPr>
            <w:ind w:left="175" w:hanging="175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Workshop </w:t>
          </w:r>
          <w:r>
            <w:rPr>
              <w:rFonts w:ascii="Times New Roman" w:hAnsi="Times New Roman" w:cs="Times New Roman"/>
              <w:sz w:val="18"/>
              <w:szCs w:val="18"/>
            </w:rPr>
            <w:t>Inspection</w:t>
          </w:r>
        </w:p>
      </w:tc>
      <w:tc>
        <w:tcPr>
          <w:tcW w:w="2977" w:type="dxa"/>
          <w:vMerge/>
        </w:tcPr>
        <w:p w:rsidR="0038117A" w:rsidRPr="008E42D2" w:rsidRDefault="0038117A" w:rsidP="004313BD">
          <w:pPr>
            <w:pStyle w:val="ListParagraph"/>
            <w:ind w:left="130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3565" w:type="dxa"/>
          <w:vMerge/>
        </w:tcPr>
        <w:p w:rsidR="0038117A" w:rsidRPr="008E42D2" w:rsidRDefault="0038117A" w:rsidP="00DB60BB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</w:tbl>
  <w:p w:rsidR="0038117A" w:rsidRDefault="0038117A" w:rsidP="00101C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17A" w:rsidRDefault="003811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825"/>
    <w:multiLevelType w:val="hybridMultilevel"/>
    <w:tmpl w:val="EF7A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1A08"/>
    <w:multiLevelType w:val="hybridMultilevel"/>
    <w:tmpl w:val="AC3C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81042"/>
    <w:multiLevelType w:val="hybridMultilevel"/>
    <w:tmpl w:val="8D3C9A7C"/>
    <w:lvl w:ilvl="0" w:tplc="1E3E7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96278"/>
    <w:multiLevelType w:val="hybridMultilevel"/>
    <w:tmpl w:val="BA92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43EC3"/>
    <w:multiLevelType w:val="hybridMultilevel"/>
    <w:tmpl w:val="2508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A29CD"/>
    <w:multiLevelType w:val="hybridMultilevel"/>
    <w:tmpl w:val="8F4E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353A3"/>
    <w:multiLevelType w:val="hybridMultilevel"/>
    <w:tmpl w:val="9A30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30CEC"/>
    <w:multiLevelType w:val="hybridMultilevel"/>
    <w:tmpl w:val="F2DE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C25"/>
    <w:multiLevelType w:val="hybridMultilevel"/>
    <w:tmpl w:val="1C8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768D4"/>
    <w:multiLevelType w:val="hybridMultilevel"/>
    <w:tmpl w:val="BCA0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E3C37"/>
    <w:multiLevelType w:val="hybridMultilevel"/>
    <w:tmpl w:val="CADE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94EBE"/>
    <w:multiLevelType w:val="hybridMultilevel"/>
    <w:tmpl w:val="2278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01B9C"/>
    <w:multiLevelType w:val="hybridMultilevel"/>
    <w:tmpl w:val="E978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F53FF"/>
    <w:multiLevelType w:val="hybridMultilevel"/>
    <w:tmpl w:val="66C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13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6">
      <o:colormenu v:ext="edit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413CF3"/>
    <w:rsid w:val="000C03A7"/>
    <w:rsid w:val="000C1BF4"/>
    <w:rsid w:val="000D6F08"/>
    <w:rsid w:val="00101CC3"/>
    <w:rsid w:val="001318C7"/>
    <w:rsid w:val="0017118C"/>
    <w:rsid w:val="001A3F18"/>
    <w:rsid w:val="001E6802"/>
    <w:rsid w:val="00254EED"/>
    <w:rsid w:val="0025523D"/>
    <w:rsid w:val="00274550"/>
    <w:rsid w:val="002D1B03"/>
    <w:rsid w:val="002D5EA8"/>
    <w:rsid w:val="00371A54"/>
    <w:rsid w:val="0038117A"/>
    <w:rsid w:val="003B1D34"/>
    <w:rsid w:val="003F529D"/>
    <w:rsid w:val="00413CF3"/>
    <w:rsid w:val="004313BD"/>
    <w:rsid w:val="00460F77"/>
    <w:rsid w:val="00465535"/>
    <w:rsid w:val="0047644B"/>
    <w:rsid w:val="0056556B"/>
    <w:rsid w:val="006E5E71"/>
    <w:rsid w:val="006F2CA1"/>
    <w:rsid w:val="007003DB"/>
    <w:rsid w:val="007D24AC"/>
    <w:rsid w:val="008367C3"/>
    <w:rsid w:val="008423DA"/>
    <w:rsid w:val="008647B9"/>
    <w:rsid w:val="008E07B0"/>
    <w:rsid w:val="00997E75"/>
    <w:rsid w:val="00A37B47"/>
    <w:rsid w:val="00AE04F4"/>
    <w:rsid w:val="00B10138"/>
    <w:rsid w:val="00B27878"/>
    <w:rsid w:val="00B6037E"/>
    <w:rsid w:val="00B85C8B"/>
    <w:rsid w:val="00BE5B60"/>
    <w:rsid w:val="00CB1C20"/>
    <w:rsid w:val="00D60FBA"/>
    <w:rsid w:val="00D97C81"/>
    <w:rsid w:val="00DB60BB"/>
    <w:rsid w:val="00E178E9"/>
    <w:rsid w:val="00E42CFA"/>
    <w:rsid w:val="00E87430"/>
    <w:rsid w:val="00F82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o:colormenu v:ext="edit" strokecolor="#0070c0"/>
    </o:shapedefaults>
    <o:shapelayout v:ext="edit">
      <o:idmap v:ext="edit" data="2"/>
      <o:rules v:ext="edit">
        <o:r id="V:Rule10" type="connector" idref="#Straight Arrow Connector 12"/>
        <o:r id="V:Rule11" type="connector" idref="#Straight Arrow Connector 13"/>
        <o:r id="V:Rule12" type="connector" idref="#Straight Arrow Connector 14"/>
        <o:r id="V:Rule13" type="connector" idref="#Straight Arrow Connector 11"/>
        <o:r id="V:Rule14" type="connector" idref="#Straight Arrow Connector 19"/>
        <o:r id="V:Rule15" type="connector" idref="#Straight Arrow Connector 24"/>
        <o:r id="V:Rule16" type="connector" idref="#Straight Arrow Connector 17"/>
        <o:r id="V:Rule17" type="connector" idref="#Straight Arrow Connector 15"/>
        <o:r id="V:Rule18" type="connector" idref="#Straight Arrow Connector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  <w:style w:type="table" w:styleId="TableGrid">
    <w:name w:val="Table Grid"/>
    <w:basedOn w:val="TableNormal"/>
    <w:uiPriority w:val="59"/>
    <w:rsid w:val="001E6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85D2-93FC-4040-B4CB-7504F638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 Register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Glave</dc:creator>
  <cp:lastModifiedBy>TCL_Original</cp:lastModifiedBy>
  <cp:revision>5</cp:revision>
  <dcterms:created xsi:type="dcterms:W3CDTF">2020-02-19T22:41:00Z</dcterms:created>
  <dcterms:modified xsi:type="dcterms:W3CDTF">2020-02-21T19:43:00Z</dcterms:modified>
</cp:coreProperties>
</file>